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65" w:rsidRDefault="003F3865">
      <w:pPr>
        <w:spacing w:after="82" w:line="259" w:lineRule="auto"/>
        <w:ind w:left="3637" w:firstLine="0"/>
        <w:jc w:val="left"/>
      </w:pPr>
    </w:p>
    <w:p w:rsidR="003F3865" w:rsidRDefault="00A83778">
      <w:pPr>
        <w:spacing w:after="0" w:line="259" w:lineRule="auto"/>
        <w:ind w:left="0" w:right="4" w:firstLine="0"/>
        <w:jc w:val="center"/>
      </w:pPr>
      <w:r>
        <w:rPr>
          <w:b/>
          <w:sz w:val="40"/>
        </w:rPr>
        <w:t>PUCHAR MECHELINEK</w:t>
      </w:r>
      <w:r w:rsidR="00611CC6">
        <w:rPr>
          <w:b/>
          <w:sz w:val="40"/>
        </w:rPr>
        <w:t xml:space="preserve"> </w:t>
      </w:r>
    </w:p>
    <w:p w:rsidR="003F3865" w:rsidRDefault="00611CC6">
      <w:pPr>
        <w:spacing w:after="0" w:line="259" w:lineRule="auto"/>
        <w:ind w:left="0" w:firstLine="0"/>
        <w:jc w:val="center"/>
      </w:pPr>
      <w:r>
        <w:rPr>
          <w:b/>
          <w:sz w:val="28"/>
        </w:rPr>
        <w:t xml:space="preserve">w klasie OPTIMIST </w:t>
      </w:r>
    </w:p>
    <w:p w:rsidR="00785BD3" w:rsidRPr="004E7588" w:rsidRDefault="004E7588" w:rsidP="00785BD3">
      <w:pPr>
        <w:spacing w:after="0" w:line="259" w:lineRule="auto"/>
        <w:ind w:left="51" w:firstLine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Regaty cyklu: </w:t>
      </w:r>
      <w:r w:rsidR="00785BD3" w:rsidRPr="004E7588">
        <w:rPr>
          <w:b/>
          <w:bCs/>
          <w:sz w:val="36"/>
          <w:szCs w:val="36"/>
        </w:rPr>
        <w:t>IV Żeglarski Puchar Kaszub</w:t>
      </w:r>
      <w:r w:rsidR="00785BD3" w:rsidRPr="004E7588">
        <w:rPr>
          <w:b/>
          <w:sz w:val="36"/>
          <w:szCs w:val="36"/>
        </w:rPr>
        <w:t xml:space="preserve"> </w:t>
      </w:r>
    </w:p>
    <w:p w:rsidR="00A83778" w:rsidRDefault="00785BD3">
      <w:pPr>
        <w:spacing w:after="0" w:line="259" w:lineRule="auto"/>
        <w:ind w:left="0" w:right="5" w:firstLine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w klasach </w:t>
      </w:r>
      <w:r w:rsidR="00DB2B5D" w:rsidRPr="00785BD3">
        <w:rPr>
          <w:b/>
          <w:color w:val="FF0000"/>
          <w:sz w:val="24"/>
        </w:rPr>
        <w:t>OPTIMIS</w:t>
      </w:r>
      <w:r w:rsidR="00192141" w:rsidRPr="00785BD3">
        <w:rPr>
          <w:b/>
          <w:color w:val="FF0000"/>
          <w:sz w:val="24"/>
        </w:rPr>
        <w:t>T</w:t>
      </w:r>
      <w:r w:rsidR="00DB2B5D" w:rsidRPr="00785BD3">
        <w:rPr>
          <w:b/>
          <w:color w:val="FF0000"/>
          <w:sz w:val="24"/>
        </w:rPr>
        <w:t xml:space="preserve"> (</w:t>
      </w:r>
      <w:r w:rsidR="00A83778" w:rsidRPr="00785BD3">
        <w:rPr>
          <w:b/>
          <w:color w:val="FF0000"/>
          <w:sz w:val="24"/>
        </w:rPr>
        <w:t xml:space="preserve">GRUPA B , UKS , 0 </w:t>
      </w:r>
      <w:r w:rsidR="00DB2B5D" w:rsidRPr="00785BD3">
        <w:rPr>
          <w:b/>
          <w:color w:val="FF0000"/>
          <w:sz w:val="24"/>
        </w:rPr>
        <w:t>)</w:t>
      </w:r>
      <w:r w:rsidR="00DC613B" w:rsidRPr="00785BD3">
        <w:rPr>
          <w:b/>
          <w:color w:val="FF0000"/>
          <w:sz w:val="24"/>
        </w:rPr>
        <w:t xml:space="preserve"> OMEGA</w:t>
      </w:r>
      <w:r w:rsidR="004E7588">
        <w:rPr>
          <w:b/>
          <w:color w:val="FF0000"/>
          <w:sz w:val="24"/>
        </w:rPr>
        <w:t xml:space="preserve"> STANDARD</w:t>
      </w:r>
      <w:r w:rsidR="00DC613B" w:rsidRPr="00785BD3">
        <w:rPr>
          <w:b/>
          <w:color w:val="FF0000"/>
          <w:sz w:val="24"/>
        </w:rPr>
        <w:t xml:space="preserve"> , CADET , OPEN</w:t>
      </w:r>
    </w:p>
    <w:p w:rsidR="00785BD3" w:rsidRPr="00785BD3" w:rsidRDefault="00785BD3">
      <w:pPr>
        <w:spacing w:after="0" w:line="259" w:lineRule="auto"/>
        <w:ind w:left="0" w:right="5" w:firstLine="0"/>
        <w:jc w:val="center"/>
        <w:rPr>
          <w:b/>
          <w:color w:val="FF0000"/>
          <w:sz w:val="24"/>
        </w:rPr>
      </w:pPr>
    </w:p>
    <w:p w:rsidR="00192141" w:rsidRDefault="00192141" w:rsidP="00192141">
      <w:pPr>
        <w:spacing w:after="0" w:line="259" w:lineRule="auto"/>
        <w:ind w:left="0" w:right="5" w:firstLine="0"/>
        <w:jc w:val="center"/>
        <w:rPr>
          <w:b/>
          <w:sz w:val="24"/>
        </w:rPr>
      </w:pPr>
      <w:r>
        <w:rPr>
          <w:b/>
          <w:sz w:val="24"/>
        </w:rPr>
        <w:t xml:space="preserve">MECHELINKI, 9  – 10 CZERWCA 2017  </w:t>
      </w:r>
    </w:p>
    <w:p w:rsidR="00211EC2" w:rsidRDefault="00211EC2" w:rsidP="00192141">
      <w:pPr>
        <w:spacing w:after="0" w:line="259" w:lineRule="auto"/>
        <w:ind w:left="0" w:right="5" w:firstLine="0"/>
        <w:jc w:val="center"/>
        <w:rPr>
          <w:b/>
          <w:sz w:val="24"/>
        </w:rPr>
      </w:pPr>
    </w:p>
    <w:p w:rsidR="00DB2B5D" w:rsidRDefault="00DB2B5D" w:rsidP="00DB2B5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 xml:space="preserve">ZAWIADOMIENIE O REGATACH </w:t>
      </w:r>
    </w:p>
    <w:p w:rsidR="003F3865" w:rsidRPr="00785BD3" w:rsidRDefault="00DB2B5D" w:rsidP="00785BD3">
      <w:pPr>
        <w:spacing w:line="360" w:lineRule="auto"/>
        <w:jc w:val="center"/>
        <w:rPr>
          <w:bCs/>
        </w:rPr>
      </w:pPr>
      <w:r>
        <w:rPr>
          <w:rStyle w:val="Pogrubienie"/>
          <w:i/>
        </w:rPr>
        <w:t xml:space="preserve">Regaty dofinansowane przez Pomorska Federację Sportu ze środków Urzędu Marszałkowskiego Województwa Pomorskiego. </w:t>
      </w:r>
    </w:p>
    <w:p w:rsidR="003F3865" w:rsidRDefault="003F3865">
      <w:pPr>
        <w:spacing w:after="0" w:line="259" w:lineRule="auto"/>
        <w:ind w:left="51" w:firstLine="0"/>
        <w:jc w:val="center"/>
      </w:pPr>
    </w:p>
    <w:p w:rsidR="003F3865" w:rsidRPr="002335AE" w:rsidRDefault="00A83778" w:rsidP="002335AE">
      <w:pPr>
        <w:spacing w:after="0" w:line="259" w:lineRule="auto"/>
        <w:ind w:left="0" w:right="7" w:firstLine="0"/>
        <w:jc w:val="center"/>
        <w:rPr>
          <w:i/>
          <w:sz w:val="24"/>
        </w:rPr>
      </w:pPr>
      <w:r>
        <w:rPr>
          <w:i/>
          <w:sz w:val="24"/>
        </w:rPr>
        <w:t xml:space="preserve">Organizatorem regat jest </w:t>
      </w:r>
      <w:r w:rsidRPr="002335AE">
        <w:rPr>
          <w:b/>
          <w:i/>
          <w:sz w:val="24"/>
        </w:rPr>
        <w:t>STOWARZYSZENIE PORT MECHELINKI</w:t>
      </w:r>
      <w:r w:rsidR="00DB2B5D">
        <w:rPr>
          <w:i/>
          <w:sz w:val="24"/>
        </w:rPr>
        <w:t xml:space="preserve"> ul.</w:t>
      </w:r>
      <w:r w:rsidR="00785BD3">
        <w:rPr>
          <w:i/>
          <w:sz w:val="24"/>
        </w:rPr>
        <w:t xml:space="preserve"> </w:t>
      </w:r>
      <w:r w:rsidR="00DB2B5D">
        <w:rPr>
          <w:i/>
          <w:sz w:val="24"/>
        </w:rPr>
        <w:t>Nadmorska 2 Mechelinki</w:t>
      </w:r>
      <w:r w:rsidR="002335AE">
        <w:rPr>
          <w:i/>
          <w:sz w:val="24"/>
        </w:rPr>
        <w:t xml:space="preserve"> współorganizator </w:t>
      </w:r>
      <w:r w:rsidR="002335AE" w:rsidRPr="002335AE">
        <w:rPr>
          <w:b/>
          <w:i/>
          <w:sz w:val="24"/>
        </w:rPr>
        <w:t xml:space="preserve">GMINA </w:t>
      </w:r>
      <w:r w:rsidR="0071559B">
        <w:rPr>
          <w:b/>
          <w:i/>
          <w:sz w:val="24"/>
        </w:rPr>
        <w:t>KOSAKOWO</w:t>
      </w:r>
      <w:r w:rsidR="002335AE">
        <w:rPr>
          <w:i/>
          <w:sz w:val="24"/>
        </w:rPr>
        <w:t xml:space="preserve"> oraz</w:t>
      </w:r>
      <w:r w:rsidR="007375E9">
        <w:rPr>
          <w:b/>
          <w:i/>
          <w:sz w:val="24"/>
        </w:rPr>
        <w:t xml:space="preserve"> POMORSKI ZWIĄZEK ŻEGLARSKI</w:t>
      </w:r>
      <w:r w:rsidR="002335AE">
        <w:rPr>
          <w:i/>
          <w:sz w:val="24"/>
        </w:rPr>
        <w:t>.</w:t>
      </w:r>
      <w:r w:rsidR="00DB2B5D">
        <w:rPr>
          <w:i/>
          <w:sz w:val="24"/>
        </w:rPr>
        <w:t xml:space="preserve"> </w:t>
      </w:r>
    </w:p>
    <w:p w:rsidR="003F3865" w:rsidRDefault="00611CC6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192141" w:rsidRDefault="00611CC6" w:rsidP="00565E01">
      <w:pPr>
        <w:pStyle w:val="Nagwek2"/>
        <w:tabs>
          <w:tab w:val="center" w:pos="1132"/>
        </w:tabs>
        <w:ind w:left="0" w:firstLine="0"/>
      </w:pPr>
      <w:r>
        <w:t xml:space="preserve">1.  </w:t>
      </w:r>
      <w:r>
        <w:tab/>
        <w:t xml:space="preserve">PRZEPISY  </w:t>
      </w:r>
      <w:r w:rsidR="00192141">
        <w:t xml:space="preserve">1  </w:t>
      </w:r>
    </w:p>
    <w:p w:rsidR="003F3865" w:rsidRPr="00192141" w:rsidRDefault="00192141" w:rsidP="00565E01">
      <w:pPr>
        <w:pStyle w:val="Nagwek2"/>
        <w:tabs>
          <w:tab w:val="center" w:pos="1132"/>
        </w:tabs>
        <w:ind w:left="0" w:firstLine="0"/>
        <w:rPr>
          <w:b w:val="0"/>
        </w:rPr>
      </w:pPr>
      <w:r w:rsidRPr="00192141">
        <w:rPr>
          <w:b w:val="0"/>
        </w:rPr>
        <w:t>Regaty rozegrane zostaną zgodnie z</w:t>
      </w:r>
    </w:p>
    <w:p w:rsidR="00192141" w:rsidRPr="002907CF" w:rsidRDefault="00611CC6" w:rsidP="00192141">
      <w:pPr>
        <w:ind w:left="0" w:firstLine="0"/>
        <w:rPr>
          <w:strike/>
          <w:color w:val="FF0000"/>
        </w:rPr>
      </w:pPr>
      <w:r>
        <w:t>1.</w:t>
      </w:r>
      <w:r w:rsidR="00192141">
        <w:t>1 P</w:t>
      </w:r>
      <w:r>
        <w:t xml:space="preserve">rzepisami zdefiniowanymi w Przepisach Regatowych Żeglarstwa </w:t>
      </w:r>
      <w:r w:rsidR="00192141">
        <w:t>WS</w:t>
      </w:r>
      <w:r w:rsidR="00211EC2">
        <w:t>.</w:t>
      </w:r>
      <w:r>
        <w:t xml:space="preserve"> </w:t>
      </w:r>
    </w:p>
    <w:p w:rsidR="003F3865" w:rsidRDefault="00192141" w:rsidP="00211EC2">
      <w:pPr>
        <w:ind w:left="0" w:firstLine="0"/>
      </w:pPr>
      <w:r>
        <w:t>1.2 R</w:t>
      </w:r>
      <w:r w:rsidR="00611CC6">
        <w:t xml:space="preserve">egulaminem PSKO. </w:t>
      </w:r>
      <w:r w:rsidR="00211EC2">
        <w:t>Regaty w klasie Optimist grupa B są zaliczane do Pucharu Polski PSKO ze współczynnikiem 0.5</w:t>
      </w:r>
      <w:r w:rsidR="00611CC6">
        <w:tab/>
        <w:t xml:space="preserve">. </w:t>
      </w:r>
    </w:p>
    <w:p w:rsidR="00192141" w:rsidRDefault="00611CC6" w:rsidP="00565E01">
      <w:pPr>
        <w:tabs>
          <w:tab w:val="center" w:pos="3657"/>
        </w:tabs>
        <w:ind w:left="0" w:firstLine="0"/>
        <w:jc w:val="left"/>
      </w:pPr>
      <w:r>
        <w:t xml:space="preserve">1.3 </w:t>
      </w:r>
      <w:r w:rsidR="00211EC2">
        <w:t>Regulaminem IV Żeglarskiego Pucharu Kaszub</w:t>
      </w:r>
      <w:r>
        <w:tab/>
      </w:r>
      <w:r w:rsidR="00DC613B">
        <w:t xml:space="preserve">  </w:t>
      </w:r>
    </w:p>
    <w:p w:rsidR="003F3865" w:rsidRDefault="003F3865" w:rsidP="00565E01">
      <w:pPr>
        <w:spacing w:after="0" w:line="259" w:lineRule="auto"/>
        <w:ind w:left="0" w:firstLine="0"/>
        <w:jc w:val="left"/>
      </w:pPr>
    </w:p>
    <w:p w:rsidR="003F3865" w:rsidRDefault="00611CC6" w:rsidP="00565E01">
      <w:pPr>
        <w:tabs>
          <w:tab w:val="center" w:pos="1490"/>
        </w:tabs>
        <w:spacing w:after="0" w:line="259" w:lineRule="auto"/>
        <w:ind w:left="0" w:firstLine="0"/>
        <w:jc w:val="left"/>
      </w:pPr>
      <w:r>
        <w:rPr>
          <w:b/>
        </w:rPr>
        <w:t xml:space="preserve">2. </w:t>
      </w:r>
      <w:r>
        <w:rPr>
          <w:b/>
        </w:rPr>
        <w:tab/>
        <w:t xml:space="preserve">REKLAMOWANIE </w:t>
      </w:r>
    </w:p>
    <w:p w:rsidR="003F3865" w:rsidRDefault="00611CC6" w:rsidP="00565E01">
      <w:pPr>
        <w:ind w:left="0"/>
      </w:pPr>
      <w:r>
        <w:t>Jachty mogą być zobowiązane do  noszenia reklam wybranych i dostarczonych przez organizatora.</w:t>
      </w:r>
      <w:r>
        <w:rPr>
          <w:b/>
        </w:rPr>
        <w:t xml:space="preserve"> </w:t>
      </w:r>
    </w:p>
    <w:p w:rsidR="003F3865" w:rsidRDefault="00611CC6" w:rsidP="00565E01">
      <w:pPr>
        <w:spacing w:after="0" w:line="259" w:lineRule="auto"/>
        <w:ind w:left="0" w:firstLine="0"/>
        <w:jc w:val="left"/>
      </w:pPr>
      <w:r>
        <w:t xml:space="preserve"> </w:t>
      </w:r>
    </w:p>
    <w:p w:rsidR="003F3865" w:rsidRDefault="00611CC6" w:rsidP="00565E01">
      <w:pPr>
        <w:pStyle w:val="Nagwek2"/>
        <w:tabs>
          <w:tab w:val="center" w:pos="3065"/>
        </w:tabs>
        <w:ind w:left="0" w:firstLine="0"/>
      </w:pPr>
      <w:r>
        <w:t xml:space="preserve">3.  </w:t>
      </w:r>
      <w:r>
        <w:tab/>
        <w:t xml:space="preserve">WARUNKI UCZESTNICTWA, ZGŁOSZENIA, WPISOWE  </w:t>
      </w:r>
    </w:p>
    <w:p w:rsidR="003F3865" w:rsidRDefault="00611CC6" w:rsidP="00565E01">
      <w:pPr>
        <w:tabs>
          <w:tab w:val="center" w:pos="3386"/>
        </w:tabs>
        <w:ind w:left="0" w:firstLine="0"/>
        <w:jc w:val="left"/>
      </w:pPr>
      <w:r>
        <w:t xml:space="preserve">3.1  </w:t>
      </w:r>
      <w:r>
        <w:tab/>
        <w:t xml:space="preserve">Regaty rozegrane zostaną w klasach </w:t>
      </w:r>
      <w:r w:rsidR="00A83778">
        <w:t>Optimist B, Optimist UKS , Optimist 0</w:t>
      </w:r>
      <w:r w:rsidR="00DB2B5D">
        <w:t xml:space="preserve"> , Omega , Cadet , Open</w:t>
      </w:r>
    </w:p>
    <w:p w:rsidR="003F3865" w:rsidRDefault="00A83778" w:rsidP="00565E01">
      <w:pPr>
        <w:tabs>
          <w:tab w:val="right" w:pos="9643"/>
        </w:tabs>
        <w:ind w:left="0" w:firstLine="0"/>
        <w:jc w:val="left"/>
      </w:pPr>
      <w:r>
        <w:t xml:space="preserve">3.2  </w:t>
      </w:r>
      <w:r w:rsidR="00611CC6">
        <w:t xml:space="preserve">Zgłoszenia wstępnego należy dokonać drogą mailową na adres </w:t>
      </w:r>
      <w:r w:rsidR="00D469DE">
        <w:rPr>
          <w:color w:val="0000FF"/>
          <w:u w:val="single" w:color="0000FF"/>
        </w:rPr>
        <w:t>Bartosz.bartnicki@gmail.com</w:t>
      </w:r>
      <w:r w:rsidR="00611CC6">
        <w:t xml:space="preserve"> w terminie do dnia </w:t>
      </w:r>
      <w:r>
        <w:t xml:space="preserve"> 05.</w:t>
      </w:r>
      <w:r w:rsidR="00E746CE">
        <w:t>06.201</w:t>
      </w:r>
      <w:r w:rsidR="00DB2B5D">
        <w:t>8</w:t>
      </w:r>
    </w:p>
    <w:p w:rsidR="003F3865" w:rsidRDefault="00611CC6" w:rsidP="00565E01">
      <w:pPr>
        <w:ind w:left="0" w:firstLine="0"/>
      </w:pPr>
      <w:r>
        <w:t xml:space="preserve"> </w:t>
      </w:r>
    </w:p>
    <w:p w:rsidR="003F3865" w:rsidRDefault="00611CC6" w:rsidP="00565E01">
      <w:pPr>
        <w:ind w:left="0"/>
      </w:pPr>
      <w:r>
        <w:t>3.3       Wpi</w:t>
      </w:r>
      <w:r w:rsidR="00E746CE">
        <w:t xml:space="preserve">sowe do regat wynosi Grupa B : </w:t>
      </w:r>
      <w:r w:rsidR="00DC613B">
        <w:t>5</w:t>
      </w:r>
      <w:r w:rsidR="00E746CE">
        <w:t xml:space="preserve">0zl , Grupa UKS : 30zl , Grupa 0 : </w:t>
      </w:r>
      <w:r w:rsidR="00DB2B5D">
        <w:t>2</w:t>
      </w:r>
      <w:r w:rsidR="00E746CE">
        <w:t xml:space="preserve">0zl </w:t>
      </w:r>
      <w:r w:rsidR="00DB2B5D">
        <w:t>, Omega : 50 zł , Cadet : 50zł , Open : 50 zł</w:t>
      </w:r>
    </w:p>
    <w:p w:rsidR="0071559B" w:rsidRDefault="0071559B" w:rsidP="00565E01">
      <w:pPr>
        <w:ind w:left="0"/>
      </w:pPr>
      <w:r>
        <w:t xml:space="preserve">            Mieszkańcy Gminy Kosakowo zwolnieni są z opłaty.</w:t>
      </w:r>
      <w:bookmarkStart w:id="0" w:name="_GoBack"/>
      <w:bookmarkEnd w:id="0"/>
    </w:p>
    <w:p w:rsidR="003F3865" w:rsidRDefault="00611CC6" w:rsidP="00565E01">
      <w:pPr>
        <w:ind w:left="0" w:hanging="706"/>
      </w:pPr>
      <w:r>
        <w:t>3.4  Niedopełnienie obowiązku zgłoszenia wstępnego skutkuje podwyższ</w:t>
      </w:r>
      <w:r w:rsidR="00E746CE">
        <w:t xml:space="preserve">eniem wpisowego </w:t>
      </w:r>
      <w:r w:rsidR="00DB2B5D">
        <w:t xml:space="preserve">o 50 % </w:t>
      </w:r>
    </w:p>
    <w:p w:rsidR="003F3865" w:rsidRDefault="00611CC6" w:rsidP="00565E01">
      <w:pPr>
        <w:spacing w:after="0" w:line="259" w:lineRule="auto"/>
        <w:ind w:left="0" w:firstLine="0"/>
        <w:jc w:val="left"/>
      </w:pPr>
      <w:r>
        <w:t xml:space="preserve"> </w:t>
      </w:r>
    </w:p>
    <w:p w:rsidR="003F3865" w:rsidRDefault="00611CC6" w:rsidP="00565E01">
      <w:pPr>
        <w:pStyle w:val="Nagwek2"/>
        <w:tabs>
          <w:tab w:val="center" w:pos="2146"/>
        </w:tabs>
        <w:ind w:left="0" w:firstLine="0"/>
      </w:pPr>
      <w:r>
        <w:t xml:space="preserve">4.  </w:t>
      </w:r>
      <w:r>
        <w:tab/>
        <w:t xml:space="preserve">ZGŁOSZENIE W MIEJSCU REGAT  </w:t>
      </w:r>
    </w:p>
    <w:p w:rsidR="00E746CE" w:rsidRDefault="00611CC6" w:rsidP="00565E01">
      <w:pPr>
        <w:ind w:left="0" w:hanging="706"/>
      </w:pPr>
      <w:r>
        <w:t>4.1</w:t>
      </w:r>
      <w:r>
        <w:rPr>
          <w:b/>
        </w:rPr>
        <w:t xml:space="preserve">   </w:t>
      </w:r>
      <w:r>
        <w:t xml:space="preserve">Zgłoszenia finalnego w miejscu regat należy dokonać w </w:t>
      </w:r>
      <w:r w:rsidR="00E746CE">
        <w:t xml:space="preserve">biurze regat : Świetlica </w:t>
      </w:r>
      <w:r w:rsidR="00E746CE" w:rsidRPr="00E746CE">
        <w:rPr>
          <w:rStyle w:val="Pogrubienie"/>
          <w:b w:val="0"/>
        </w:rPr>
        <w:t>sołecka w Mechelinkach</w:t>
      </w:r>
      <w:r w:rsidR="00E746CE">
        <w:t xml:space="preserve"> </w:t>
      </w:r>
      <w:proofErr w:type="spellStart"/>
      <w:r w:rsidR="00E746CE">
        <w:t>ul.Nadmorska</w:t>
      </w:r>
      <w:proofErr w:type="spellEnd"/>
      <w:r w:rsidR="00E746CE">
        <w:t xml:space="preserve"> 34 81-198.</w:t>
      </w:r>
    </w:p>
    <w:p w:rsidR="003F3865" w:rsidRDefault="00611CC6" w:rsidP="00565E01">
      <w:pPr>
        <w:ind w:left="0" w:hanging="706"/>
      </w:pPr>
      <w:r>
        <w:t xml:space="preserve">4.2  </w:t>
      </w:r>
      <w:r>
        <w:tab/>
        <w:t xml:space="preserve"> Podczas procedury zgłoszeniowej w miejscu regat, obowiązuje posiadanie następujących dokumentów:  </w:t>
      </w:r>
    </w:p>
    <w:p w:rsidR="003F3865" w:rsidRDefault="00E746CE" w:rsidP="00565E01">
      <w:pPr>
        <w:numPr>
          <w:ilvl w:val="0"/>
          <w:numId w:val="1"/>
        </w:numPr>
        <w:ind w:left="0" w:hanging="168"/>
      </w:pPr>
      <w:r>
        <w:t>aktualne badania lekarskie</w:t>
      </w:r>
      <w:r w:rsidR="00DC613B">
        <w:t>.</w:t>
      </w:r>
    </w:p>
    <w:p w:rsidR="003F3865" w:rsidRDefault="00611CC6" w:rsidP="00565E01">
      <w:pPr>
        <w:numPr>
          <w:ilvl w:val="0"/>
          <w:numId w:val="1"/>
        </w:numPr>
        <w:ind w:left="0" w:hanging="168"/>
      </w:pPr>
      <w:r>
        <w:t xml:space="preserve">licencja sportowa zawodnika PZŻ </w:t>
      </w:r>
      <w:r w:rsidR="00E746CE">
        <w:t xml:space="preserve">( </w:t>
      </w:r>
      <w:r w:rsidR="00DB2B5D">
        <w:t xml:space="preserve">Optimist </w:t>
      </w:r>
      <w:r w:rsidR="00E746CE">
        <w:t>Grupa B )</w:t>
      </w:r>
    </w:p>
    <w:p w:rsidR="003F3865" w:rsidRDefault="00611CC6" w:rsidP="00565E01">
      <w:pPr>
        <w:numPr>
          <w:ilvl w:val="0"/>
          <w:numId w:val="1"/>
        </w:numPr>
        <w:ind w:left="0" w:hanging="168"/>
      </w:pPr>
      <w:r>
        <w:t xml:space="preserve">ubezpieczenie OC na sumę gwarancyjną min. 1.500.000 EUR </w:t>
      </w:r>
      <w:r w:rsidR="00E746CE">
        <w:t>( Grupa B )</w:t>
      </w:r>
    </w:p>
    <w:p w:rsidR="003F3865" w:rsidRDefault="003F3865" w:rsidP="00565E01">
      <w:pPr>
        <w:spacing w:after="0" w:line="259" w:lineRule="auto"/>
        <w:ind w:left="0" w:firstLine="0"/>
        <w:jc w:val="left"/>
      </w:pPr>
    </w:p>
    <w:p w:rsidR="003F3865" w:rsidRDefault="00611CC6" w:rsidP="00565E01">
      <w:pPr>
        <w:pStyle w:val="Nagwek2"/>
        <w:tabs>
          <w:tab w:val="center" w:pos="2012"/>
        </w:tabs>
        <w:ind w:left="0" w:firstLine="0"/>
      </w:pPr>
      <w:r>
        <w:lastRenderedPageBreak/>
        <w:t xml:space="preserve">5.  </w:t>
      </w:r>
      <w:r>
        <w:tab/>
        <w:t xml:space="preserve">FORMAT I PROGRAM REGAT  </w:t>
      </w:r>
    </w:p>
    <w:p w:rsidR="003F3865" w:rsidRDefault="00611CC6" w:rsidP="002907CF">
      <w:pPr>
        <w:ind w:left="0" w:firstLine="0"/>
      </w:pPr>
      <w:r>
        <w:t>5.1</w:t>
      </w:r>
      <w:r>
        <w:rPr>
          <w:b/>
        </w:rPr>
        <w:t xml:space="preserve">  </w:t>
      </w:r>
      <w:r>
        <w:t xml:space="preserve">Regaty rozgrywane będą w formacie serii wyścigów </w:t>
      </w:r>
      <w:r w:rsidR="00E746CE">
        <w:t>z podziałem na 2 trasy : Grupa B</w:t>
      </w:r>
      <w:r w:rsidR="00DB2B5D">
        <w:t xml:space="preserve">, UKS , Omega , Cadet , Open </w:t>
      </w:r>
      <w:r w:rsidR="00E746CE">
        <w:t xml:space="preserve"> trasa nr 1 , grupa zero trasa nr 2. </w:t>
      </w:r>
      <w:r w:rsidR="00DB2B5D">
        <w:t>Przy dużej ilości zawodników zgłoszonych wcześniej organizator zastrzega sobie prawo do osobnej trasy dla grupy Optimist UKS.</w:t>
      </w:r>
    </w:p>
    <w:p w:rsidR="00565E01" w:rsidRDefault="00565E01" w:rsidP="00565E01">
      <w:pPr>
        <w:tabs>
          <w:tab w:val="center" w:pos="2634"/>
        </w:tabs>
        <w:ind w:left="0" w:firstLine="0"/>
        <w:jc w:val="left"/>
      </w:pPr>
    </w:p>
    <w:p w:rsidR="003F3865" w:rsidRDefault="00611CC6" w:rsidP="00565E01">
      <w:pPr>
        <w:tabs>
          <w:tab w:val="center" w:pos="2634"/>
        </w:tabs>
        <w:ind w:left="0" w:firstLine="0"/>
        <w:jc w:val="left"/>
        <w:rPr>
          <w:b/>
        </w:rPr>
      </w:pPr>
      <w:r>
        <w:t>5.2</w:t>
      </w:r>
      <w:r w:rsidR="00E746CE">
        <w:rPr>
          <w:b/>
        </w:rPr>
        <w:t xml:space="preserve">   </w:t>
      </w:r>
      <w:r w:rsidR="002907CF">
        <w:t>P</w:t>
      </w:r>
      <w:r w:rsidR="00E746CE" w:rsidRPr="00E746CE">
        <w:t>rogram regat</w:t>
      </w:r>
      <w:r w:rsidR="00E746CE">
        <w:rPr>
          <w:b/>
        </w:rPr>
        <w:t xml:space="preserve"> </w:t>
      </w:r>
      <w:r>
        <w:rPr>
          <w:b/>
        </w:rPr>
        <w:t xml:space="preserve"> </w:t>
      </w:r>
      <w:r w:rsidR="00DB2B5D">
        <w:rPr>
          <w:b/>
        </w:rPr>
        <w:t>:</w:t>
      </w:r>
    </w:p>
    <w:p w:rsidR="00DB2B5D" w:rsidRDefault="00DB2B5D" w:rsidP="00565E01">
      <w:pPr>
        <w:tabs>
          <w:tab w:val="center" w:pos="2634"/>
        </w:tabs>
        <w:ind w:left="-227" w:firstLine="0"/>
        <w:jc w:val="left"/>
      </w:pPr>
      <w:r>
        <w:rPr>
          <w:b/>
        </w:rPr>
        <w:t xml:space="preserve">                  08-06  </w:t>
      </w:r>
      <w:r w:rsidRPr="00DB2B5D">
        <w:t xml:space="preserve">Piątek </w:t>
      </w:r>
      <w:r w:rsidR="00565E01">
        <w:t xml:space="preserve">     </w:t>
      </w:r>
      <w:r w:rsidRPr="00DB2B5D">
        <w:t>17</w:t>
      </w:r>
      <w:r>
        <w:t>:00</w:t>
      </w:r>
      <w:r w:rsidRPr="00DB2B5D">
        <w:t xml:space="preserve"> – 19:30 </w:t>
      </w:r>
      <w:r>
        <w:t>– Rejestracja zgłoszeń</w:t>
      </w:r>
      <w:r w:rsidR="00215470">
        <w:t>.</w:t>
      </w:r>
    </w:p>
    <w:p w:rsidR="00DB2B5D" w:rsidRDefault="00DB2B5D" w:rsidP="00565E01">
      <w:pPr>
        <w:tabs>
          <w:tab w:val="center" w:pos="2634"/>
        </w:tabs>
        <w:ind w:left="-227" w:firstLine="0"/>
        <w:jc w:val="left"/>
      </w:pPr>
      <w:r>
        <w:t xml:space="preserve">                  </w:t>
      </w:r>
      <w:r w:rsidRPr="00DB2B5D">
        <w:rPr>
          <w:b/>
        </w:rPr>
        <w:t>09-06</w:t>
      </w:r>
      <w:r>
        <w:t xml:space="preserve">  Sobota </w:t>
      </w:r>
      <w:r w:rsidR="00565E01">
        <w:t xml:space="preserve">    </w:t>
      </w:r>
      <w:r>
        <w:t>08:30 – 10:00 – Rejestracja zgłoszeń</w:t>
      </w:r>
      <w:r w:rsidR="00215470">
        <w:t>.</w:t>
      </w:r>
    </w:p>
    <w:p w:rsidR="00DB2B5D" w:rsidRPr="00215470" w:rsidRDefault="00DB2B5D" w:rsidP="00565E01">
      <w:pPr>
        <w:tabs>
          <w:tab w:val="center" w:pos="2634"/>
        </w:tabs>
        <w:ind w:left="-227" w:firstLine="0"/>
        <w:jc w:val="left"/>
      </w:pPr>
      <w:r>
        <w:rPr>
          <w:b/>
        </w:rPr>
        <w:t xml:space="preserve">                                             </w:t>
      </w:r>
      <w:r w:rsidR="00565E01">
        <w:rPr>
          <w:b/>
        </w:rPr>
        <w:t xml:space="preserve">   </w:t>
      </w:r>
      <w:r w:rsidRPr="00215470">
        <w:t>10:00</w:t>
      </w:r>
      <w:r w:rsidR="00215470">
        <w:t xml:space="preserve"> - </w:t>
      </w:r>
      <w:r w:rsidRPr="00215470">
        <w:t xml:space="preserve"> </w:t>
      </w:r>
      <w:r w:rsidR="00215470" w:rsidRPr="00215470">
        <w:t xml:space="preserve"> odprawa trenerów</w:t>
      </w:r>
      <w:r w:rsidR="00215470">
        <w:t>.</w:t>
      </w:r>
      <w:r w:rsidR="00215470" w:rsidRPr="00215470">
        <w:t xml:space="preserve"> </w:t>
      </w:r>
    </w:p>
    <w:p w:rsidR="00DB2B5D" w:rsidRDefault="00DB2B5D" w:rsidP="00565E01">
      <w:pPr>
        <w:tabs>
          <w:tab w:val="center" w:pos="2634"/>
        </w:tabs>
        <w:ind w:left="-227" w:firstLine="0"/>
        <w:jc w:val="left"/>
      </w:pPr>
      <w:r>
        <w:rPr>
          <w:b/>
        </w:rPr>
        <w:t xml:space="preserve">                                             </w:t>
      </w:r>
      <w:r w:rsidR="00565E01">
        <w:rPr>
          <w:b/>
        </w:rPr>
        <w:t xml:space="preserve">   </w:t>
      </w:r>
      <w:r w:rsidRPr="00215470">
        <w:t xml:space="preserve">11:30 </w:t>
      </w:r>
      <w:r w:rsidR="00215470">
        <w:t>– start do pierwszego wyścigu.</w:t>
      </w:r>
    </w:p>
    <w:p w:rsidR="00215470" w:rsidRDefault="00215470" w:rsidP="00565E01">
      <w:pPr>
        <w:tabs>
          <w:tab w:val="center" w:pos="2634"/>
        </w:tabs>
        <w:ind w:left="-227" w:firstLine="0"/>
        <w:jc w:val="left"/>
      </w:pPr>
      <w:r>
        <w:t xml:space="preserve">                                             </w:t>
      </w:r>
      <w:r w:rsidR="00565E01">
        <w:t xml:space="preserve">   </w:t>
      </w:r>
      <w:r>
        <w:t>12:00 – start do 1 wyścigu grupy 0</w:t>
      </w:r>
    </w:p>
    <w:p w:rsidR="00215470" w:rsidRDefault="00215470" w:rsidP="00565E01">
      <w:pPr>
        <w:tabs>
          <w:tab w:val="center" w:pos="2634"/>
        </w:tabs>
        <w:ind w:left="-227" w:firstLine="0"/>
        <w:jc w:val="left"/>
      </w:pPr>
      <w:r>
        <w:t xml:space="preserve">                                             </w:t>
      </w:r>
      <w:r w:rsidR="00565E01">
        <w:t xml:space="preserve">   </w:t>
      </w:r>
      <w:r>
        <w:t>16:15 -  ognisko dla wszystkich zawodników</w:t>
      </w:r>
    </w:p>
    <w:p w:rsidR="00215470" w:rsidRDefault="00215470" w:rsidP="00565E01">
      <w:pPr>
        <w:tabs>
          <w:tab w:val="center" w:pos="2634"/>
        </w:tabs>
        <w:ind w:left="-227" w:firstLine="0"/>
        <w:jc w:val="left"/>
      </w:pPr>
      <w:r w:rsidRPr="00215470">
        <w:rPr>
          <w:b/>
        </w:rPr>
        <w:t xml:space="preserve">              </w:t>
      </w:r>
      <w:r>
        <w:rPr>
          <w:b/>
        </w:rPr>
        <w:t xml:space="preserve">   </w:t>
      </w:r>
      <w:r w:rsidRPr="00215470">
        <w:rPr>
          <w:b/>
        </w:rPr>
        <w:t xml:space="preserve"> 10-06</w:t>
      </w:r>
      <w:r>
        <w:t xml:space="preserve">  Niedziela 10:30 – start do kolejnych wyścigów.</w:t>
      </w:r>
    </w:p>
    <w:p w:rsidR="00215470" w:rsidRPr="00215470" w:rsidRDefault="00215470" w:rsidP="00565E01">
      <w:pPr>
        <w:tabs>
          <w:tab w:val="center" w:pos="2634"/>
        </w:tabs>
        <w:ind w:left="-227" w:firstLine="0"/>
        <w:jc w:val="left"/>
      </w:pPr>
      <w:r>
        <w:rPr>
          <w:b/>
        </w:rPr>
        <w:t xml:space="preserve">                                                 </w:t>
      </w:r>
      <w:r w:rsidRPr="00215470">
        <w:t>1</w:t>
      </w:r>
      <w:r>
        <w:t>5</w:t>
      </w:r>
      <w:r w:rsidRPr="00215470">
        <w:t>:</w:t>
      </w:r>
      <w:r>
        <w:t>0</w:t>
      </w:r>
      <w:r w:rsidRPr="00215470">
        <w:t>0 – zupa dla wszystkich zawodników</w:t>
      </w:r>
    </w:p>
    <w:p w:rsidR="00215470" w:rsidRPr="00215470" w:rsidRDefault="00215470" w:rsidP="00565E01">
      <w:pPr>
        <w:tabs>
          <w:tab w:val="center" w:pos="2634"/>
        </w:tabs>
        <w:ind w:left="-227" w:firstLine="0"/>
        <w:jc w:val="left"/>
      </w:pPr>
      <w:r>
        <w:rPr>
          <w:b/>
        </w:rPr>
        <w:t xml:space="preserve">                                                 </w:t>
      </w:r>
      <w:r w:rsidRPr="00215470">
        <w:t>16:00</w:t>
      </w:r>
      <w:r>
        <w:t xml:space="preserve"> – zakończenie regat ( Scena główna w Mechelinkach. )</w:t>
      </w:r>
    </w:p>
    <w:p w:rsidR="00215470" w:rsidRDefault="00215470" w:rsidP="00565E01">
      <w:pPr>
        <w:tabs>
          <w:tab w:val="center" w:pos="2634"/>
        </w:tabs>
        <w:ind w:left="-227" w:firstLine="0"/>
        <w:jc w:val="left"/>
      </w:pPr>
      <w:r>
        <w:rPr>
          <w:b/>
        </w:rPr>
        <w:t xml:space="preserve">                               </w:t>
      </w:r>
    </w:p>
    <w:p w:rsidR="003F3865" w:rsidRDefault="00611CC6" w:rsidP="00565E01">
      <w:pPr>
        <w:tabs>
          <w:tab w:val="center" w:pos="2634"/>
        </w:tabs>
        <w:ind w:left="0" w:firstLine="0"/>
        <w:jc w:val="left"/>
      </w:pPr>
      <w:r>
        <w:t xml:space="preserve">5.3 </w:t>
      </w:r>
      <w:r>
        <w:tab/>
      </w:r>
      <w:r w:rsidR="00215470">
        <w:t xml:space="preserve">    </w:t>
      </w:r>
      <w:r w:rsidR="00565E01">
        <w:t xml:space="preserve">   </w:t>
      </w:r>
      <w:r w:rsidR="00D469DE">
        <w:t xml:space="preserve">Planowane jest rozegranie </w:t>
      </w:r>
      <w:r w:rsidR="00215470">
        <w:t>7</w:t>
      </w:r>
      <w:r>
        <w:t xml:space="preserve"> wyścigów</w:t>
      </w:r>
      <w:r w:rsidR="00215470">
        <w:t xml:space="preserve"> dla każdej z klas </w:t>
      </w:r>
    </w:p>
    <w:p w:rsidR="003F3865" w:rsidRDefault="00F02973" w:rsidP="00565E01">
      <w:pPr>
        <w:tabs>
          <w:tab w:val="center" w:pos="4939"/>
        </w:tabs>
        <w:spacing w:after="25"/>
        <w:ind w:left="0" w:firstLine="0"/>
        <w:jc w:val="left"/>
      </w:pPr>
      <w:r>
        <w:t xml:space="preserve">5.4 </w:t>
      </w:r>
      <w:r>
        <w:tab/>
        <w:t>W dniu 1</w:t>
      </w:r>
      <w:r w:rsidR="00CC35C4">
        <w:t>0</w:t>
      </w:r>
      <w:r>
        <w:t>.06</w:t>
      </w:r>
      <w:r w:rsidR="00611CC6">
        <w:t>.201</w:t>
      </w:r>
      <w:r w:rsidR="00CC35C4">
        <w:t>8</w:t>
      </w:r>
      <w:r w:rsidR="00611CC6">
        <w:t xml:space="preserve"> żaden sygnał ostrzeżenia nie może być </w:t>
      </w:r>
      <w:r>
        <w:t>podany później niż o godzinie 1</w:t>
      </w:r>
      <w:r w:rsidR="00215470">
        <w:t>3</w:t>
      </w:r>
      <w:r>
        <w:t>:55</w:t>
      </w:r>
      <w:r w:rsidR="00611CC6">
        <w:t xml:space="preserve">. </w:t>
      </w:r>
    </w:p>
    <w:p w:rsidR="003F3865" w:rsidRDefault="00611CC6" w:rsidP="00565E01">
      <w:pPr>
        <w:tabs>
          <w:tab w:val="center" w:pos="4820"/>
          <w:tab w:val="center" w:pos="6247"/>
        </w:tabs>
        <w:spacing w:after="7" w:line="259" w:lineRule="auto"/>
        <w:ind w:left="0" w:firstLine="0"/>
        <w:jc w:val="left"/>
      </w:pPr>
      <w:r>
        <w:tab/>
      </w:r>
      <w:r>
        <w:rPr>
          <w:sz w:val="16"/>
        </w:rPr>
        <w:t xml:space="preserve"> </w:t>
      </w:r>
      <w:r>
        <w:rPr>
          <w:sz w:val="16"/>
        </w:rPr>
        <w:tab/>
      </w:r>
    </w:p>
    <w:p w:rsidR="003F3865" w:rsidRDefault="00F02973" w:rsidP="00565E01">
      <w:pPr>
        <w:spacing w:after="0" w:line="259" w:lineRule="auto"/>
        <w:ind w:left="0" w:firstLine="0"/>
      </w:pPr>
      <w:r>
        <w:rPr>
          <w:b/>
        </w:rPr>
        <w:t>6</w:t>
      </w:r>
      <w:r w:rsidR="00611CC6">
        <w:rPr>
          <w:b/>
        </w:rPr>
        <w:t xml:space="preserve">.  </w:t>
      </w:r>
      <w:r w:rsidR="00611CC6">
        <w:rPr>
          <w:b/>
        </w:rPr>
        <w:tab/>
        <w:t xml:space="preserve">INSTRUKCJA ŻEGLUGI  </w:t>
      </w:r>
    </w:p>
    <w:p w:rsidR="003F3865" w:rsidRDefault="00611CC6" w:rsidP="00565E01">
      <w:pPr>
        <w:ind w:left="0"/>
      </w:pPr>
      <w:r>
        <w:t xml:space="preserve">Instrukcja żeglugi dostępna będzie po dokonaniu procedury </w:t>
      </w:r>
      <w:r w:rsidR="00215470">
        <w:t>zgłoszeniowej biurze regat.</w:t>
      </w:r>
    </w:p>
    <w:p w:rsidR="003F3865" w:rsidRDefault="00611CC6" w:rsidP="00565E01">
      <w:pPr>
        <w:spacing w:after="0" w:line="259" w:lineRule="auto"/>
        <w:ind w:left="0" w:firstLine="0"/>
        <w:jc w:val="left"/>
      </w:pPr>
      <w:r>
        <w:t xml:space="preserve"> </w:t>
      </w:r>
    </w:p>
    <w:p w:rsidR="003F3865" w:rsidRDefault="00F02973" w:rsidP="00565E01">
      <w:pPr>
        <w:pStyle w:val="Nagwek2"/>
        <w:tabs>
          <w:tab w:val="center" w:pos="1420"/>
        </w:tabs>
        <w:ind w:left="0" w:firstLine="0"/>
      </w:pPr>
      <w:r>
        <w:t>7</w:t>
      </w:r>
      <w:r w:rsidR="00611CC6">
        <w:t xml:space="preserve">. </w:t>
      </w:r>
      <w:r w:rsidR="00611CC6">
        <w:tab/>
        <w:t xml:space="preserve">MIEJSCE REGAT </w:t>
      </w:r>
    </w:p>
    <w:p w:rsidR="003F3865" w:rsidRDefault="00F02973" w:rsidP="00565E01">
      <w:pPr>
        <w:ind w:left="0"/>
      </w:pPr>
      <w:r>
        <w:t>7</w:t>
      </w:r>
      <w:r w:rsidR="00611CC6">
        <w:t>.1</w:t>
      </w:r>
      <w:r w:rsidR="00611CC6">
        <w:rPr>
          <w:b/>
        </w:rPr>
        <w:t xml:space="preserve">  </w:t>
      </w:r>
      <w:r w:rsidR="00611CC6">
        <w:rPr>
          <w:b/>
        </w:rPr>
        <w:tab/>
      </w:r>
      <w:r w:rsidR="00611CC6">
        <w:t>Miejscem organizacji regat będzie baza</w:t>
      </w:r>
      <w:r>
        <w:t xml:space="preserve"> Stowarzyszenia Port Mechelinki</w:t>
      </w:r>
      <w:r w:rsidR="00215470">
        <w:t xml:space="preserve"> </w:t>
      </w:r>
      <w:proofErr w:type="spellStart"/>
      <w:r w:rsidR="00215470">
        <w:t>ul.Nadmorska</w:t>
      </w:r>
      <w:proofErr w:type="spellEnd"/>
      <w:r w:rsidR="00215470">
        <w:t xml:space="preserve"> . Regaty rozegrane zostaną na zatoce Puckiej Zewnętrznej                </w:t>
      </w:r>
      <w:r w:rsidR="00611CC6">
        <w:rPr>
          <w:b/>
        </w:rPr>
        <w:tab/>
      </w:r>
    </w:p>
    <w:p w:rsidR="003F3865" w:rsidRDefault="00611CC6" w:rsidP="00565E01">
      <w:pPr>
        <w:spacing w:after="0" w:line="259" w:lineRule="auto"/>
        <w:ind w:left="0" w:firstLine="0"/>
        <w:jc w:val="left"/>
      </w:pPr>
      <w:r>
        <w:t xml:space="preserve"> </w:t>
      </w:r>
    </w:p>
    <w:p w:rsidR="003F3865" w:rsidRDefault="00F02973" w:rsidP="00565E01">
      <w:pPr>
        <w:tabs>
          <w:tab w:val="center" w:pos="1342"/>
        </w:tabs>
        <w:spacing w:after="0" w:line="259" w:lineRule="auto"/>
        <w:ind w:left="0" w:firstLine="0"/>
        <w:jc w:val="left"/>
      </w:pPr>
      <w:r>
        <w:rPr>
          <w:b/>
        </w:rPr>
        <w:t>8</w:t>
      </w:r>
      <w:r w:rsidR="00611CC6">
        <w:rPr>
          <w:b/>
        </w:rPr>
        <w:t xml:space="preserve">.  TRASA REGAT  </w:t>
      </w:r>
    </w:p>
    <w:p w:rsidR="003F3865" w:rsidRDefault="00611CC6" w:rsidP="00565E01">
      <w:pPr>
        <w:ind w:left="0"/>
      </w:pPr>
      <w:r>
        <w:t xml:space="preserve">Trasa regat zostanie podana w Instrukcji Żeglugi. </w:t>
      </w:r>
    </w:p>
    <w:p w:rsidR="00565E01" w:rsidRDefault="00565E01" w:rsidP="00565E01">
      <w:pPr>
        <w:spacing w:after="0" w:line="259" w:lineRule="auto"/>
        <w:ind w:left="0" w:firstLine="0"/>
        <w:jc w:val="left"/>
      </w:pPr>
    </w:p>
    <w:p w:rsidR="003F3865" w:rsidRPr="00565E01" w:rsidRDefault="00611CC6" w:rsidP="00565E01">
      <w:pPr>
        <w:spacing w:after="0" w:line="259" w:lineRule="auto"/>
        <w:ind w:left="0" w:firstLine="0"/>
        <w:jc w:val="left"/>
        <w:rPr>
          <w:b/>
        </w:rPr>
      </w:pPr>
      <w:r>
        <w:t xml:space="preserve"> </w:t>
      </w:r>
      <w:r w:rsidR="00F02973" w:rsidRPr="00565E01">
        <w:rPr>
          <w:b/>
        </w:rPr>
        <w:t>9</w:t>
      </w:r>
      <w:r w:rsidRPr="00565E01">
        <w:rPr>
          <w:b/>
        </w:rPr>
        <w:t xml:space="preserve">.  PRAWA DO WIZERUNKU  </w:t>
      </w:r>
    </w:p>
    <w:p w:rsidR="003F3865" w:rsidRDefault="00611CC6" w:rsidP="00565E01">
      <w:pPr>
        <w:ind w:left="0"/>
      </w:pPr>
      <w:r>
        <w:t xml:space="preserve">Zgłaszając się do regat zawodnik wyraża zgodę na bezpłatne wykorzystanie swego wizerunku przez organizatorów i sponsorów podczas zdjęć, filmów i innych reprodukcji w czasie trwania regat oraz we wszystkich materiałach dotyczących regat. </w:t>
      </w:r>
    </w:p>
    <w:p w:rsidR="00565E01" w:rsidRDefault="00611CC6" w:rsidP="00565E01">
      <w:pPr>
        <w:spacing w:after="0" w:line="259" w:lineRule="auto"/>
        <w:ind w:left="0" w:firstLine="0"/>
        <w:jc w:val="left"/>
      </w:pPr>
      <w:r>
        <w:t xml:space="preserve"> </w:t>
      </w:r>
    </w:p>
    <w:p w:rsidR="003F3865" w:rsidRPr="007D7C97" w:rsidRDefault="00F02973" w:rsidP="00565E01">
      <w:pPr>
        <w:spacing w:after="0" w:line="259" w:lineRule="auto"/>
        <w:ind w:left="0" w:firstLine="0"/>
        <w:jc w:val="left"/>
      </w:pPr>
      <w:r w:rsidRPr="007D7C97">
        <w:rPr>
          <w:b/>
        </w:rPr>
        <w:t>10</w:t>
      </w:r>
      <w:r w:rsidR="00611CC6" w:rsidRPr="007D7C97">
        <w:rPr>
          <w:b/>
        </w:rPr>
        <w:t>.</w:t>
      </w:r>
      <w:r w:rsidR="00611CC6">
        <w:t xml:space="preserve">  </w:t>
      </w:r>
      <w:r w:rsidR="00611CC6" w:rsidRPr="00565E01">
        <w:rPr>
          <w:b/>
        </w:rPr>
        <w:t>NAGRODY</w:t>
      </w:r>
      <w:r w:rsidR="00565E01" w:rsidRPr="00565E01">
        <w:rPr>
          <w:b/>
        </w:rPr>
        <w:t>.</w:t>
      </w:r>
      <w:r w:rsidR="00611CC6">
        <w:t xml:space="preserve"> </w:t>
      </w:r>
    </w:p>
    <w:p w:rsidR="00F02973" w:rsidRPr="00F02973" w:rsidRDefault="007D7C97" w:rsidP="00565E01">
      <w:pPr>
        <w:ind w:left="0"/>
      </w:pPr>
      <w:r>
        <w:t xml:space="preserve">               Medale lub puchary dla każdych uczestników z miejsc 1,2,3 oraz nagrody rzeczowe , dyplomy    pamiątkowe dla wszystkich uczestników. Najmłodszy uczestnik oraz uczestniczka obdarowane zostaną dodatkową nagrodą. W klasie Optimist grupa B oraz UKS nagrody rzeczowe otrzymają również zawodnicy z miejsc 4 i 5 . Możliwe jest zwiększenie puli nagród zgodnie z możliwościami organizatora.</w:t>
      </w:r>
    </w:p>
    <w:p w:rsidR="00565E01" w:rsidRDefault="00565E01" w:rsidP="00565E01">
      <w:pPr>
        <w:pStyle w:val="Nagwek2"/>
        <w:tabs>
          <w:tab w:val="center" w:pos="2399"/>
        </w:tabs>
        <w:ind w:left="0" w:firstLine="0"/>
      </w:pPr>
    </w:p>
    <w:p w:rsidR="003F3865" w:rsidRDefault="00F02973" w:rsidP="00565E01">
      <w:pPr>
        <w:pStyle w:val="Nagwek2"/>
        <w:tabs>
          <w:tab w:val="center" w:pos="2399"/>
        </w:tabs>
        <w:ind w:left="0" w:firstLine="0"/>
      </w:pPr>
      <w:r>
        <w:t>11</w:t>
      </w:r>
      <w:r w:rsidR="00611CC6">
        <w:t xml:space="preserve">. ZASTRZEŻENIE ODPOWIEDZIALNOŚCI  </w:t>
      </w:r>
    </w:p>
    <w:p w:rsidR="003F3865" w:rsidRDefault="00611CC6" w:rsidP="00565E01">
      <w:pPr>
        <w:ind w:left="0"/>
      </w:pPr>
      <w:r>
        <w:t xml:space="preserve">Wszyscy uczestnicy biorą udział w regatach na własną odpowiedzialność. Żadna z czynności wykonana lub niewykonana przez organizatorów nie zwalnia uczestników regat od ponoszenia odpowiedzialności za jakąkolwiek szkodę spowodowaną przez zawodnika lub jego jacht, wynikającą z udziału w regatach.  </w:t>
      </w:r>
    </w:p>
    <w:p w:rsidR="00565E01" w:rsidRDefault="00565E01" w:rsidP="00565E01">
      <w:pPr>
        <w:spacing w:after="0" w:line="259" w:lineRule="auto"/>
        <w:ind w:left="0" w:firstLine="0"/>
        <w:jc w:val="left"/>
        <w:rPr>
          <w:b/>
        </w:rPr>
      </w:pPr>
    </w:p>
    <w:p w:rsidR="003F3865" w:rsidRDefault="00F02973" w:rsidP="00565E01">
      <w:pPr>
        <w:spacing w:after="0" w:line="259" w:lineRule="auto"/>
        <w:ind w:left="0" w:firstLine="0"/>
        <w:jc w:val="left"/>
      </w:pPr>
      <w:r w:rsidRPr="007D7C97">
        <w:rPr>
          <w:b/>
        </w:rPr>
        <w:t>12</w:t>
      </w:r>
      <w:r w:rsidR="00611CC6" w:rsidRPr="007D7C97">
        <w:rPr>
          <w:b/>
        </w:rPr>
        <w:t>.</w:t>
      </w:r>
      <w:r w:rsidR="00611CC6">
        <w:t xml:space="preserve"> </w:t>
      </w:r>
      <w:r w:rsidR="00565E01">
        <w:rPr>
          <w:b/>
        </w:rPr>
        <w:t>DANE KONTAKTOWE.</w:t>
      </w:r>
    </w:p>
    <w:p w:rsidR="003F3865" w:rsidRDefault="00F02973" w:rsidP="00565E01">
      <w:pPr>
        <w:spacing w:after="553" w:line="239" w:lineRule="auto"/>
        <w:ind w:left="0" w:firstLine="0"/>
        <w:jc w:val="left"/>
      </w:pPr>
      <w:r>
        <w:t>Bartosz Bartnicki</w:t>
      </w:r>
      <w:r w:rsidR="00611CC6">
        <w:t xml:space="preserve"> tel. 511-055-064 </w:t>
      </w:r>
      <w:hyperlink r:id="rId8" w:history="1">
        <w:r w:rsidR="00950BC9" w:rsidRPr="000973A3">
          <w:rPr>
            <w:rStyle w:val="Hipercze"/>
          </w:rPr>
          <w:t>bartosz.bartnicki@gmail.com</w:t>
        </w:r>
      </w:hyperlink>
    </w:p>
    <w:p w:rsidR="00950BC9" w:rsidRDefault="00950BC9" w:rsidP="00565E01">
      <w:pPr>
        <w:spacing w:after="553" w:line="239" w:lineRule="auto"/>
        <w:ind w:left="0" w:firstLine="0"/>
        <w:jc w:val="left"/>
      </w:pPr>
    </w:p>
    <w:p w:rsidR="00950BC9" w:rsidRDefault="00950BC9" w:rsidP="00565E01">
      <w:pPr>
        <w:spacing w:after="553" w:line="239" w:lineRule="auto"/>
        <w:ind w:left="0" w:firstLine="0"/>
        <w:jc w:val="left"/>
      </w:pPr>
    </w:p>
    <w:p w:rsidR="00950BC9" w:rsidRDefault="00950BC9" w:rsidP="00565E01">
      <w:pPr>
        <w:spacing w:after="553" w:line="239" w:lineRule="auto"/>
        <w:ind w:left="0" w:firstLine="0"/>
        <w:jc w:val="left"/>
      </w:pPr>
    </w:p>
    <w:p w:rsidR="00950BC9" w:rsidRDefault="00950BC9" w:rsidP="00565E01">
      <w:pPr>
        <w:spacing w:after="553" w:line="239" w:lineRule="auto"/>
        <w:ind w:left="0" w:firstLine="0"/>
        <w:jc w:val="left"/>
      </w:pPr>
    </w:p>
    <w:p w:rsidR="00950BC9" w:rsidRDefault="00950BC9" w:rsidP="00565E01">
      <w:pPr>
        <w:spacing w:after="553" w:line="23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123940" cy="43268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char Kaszub SC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65" w:rsidRDefault="00611CC6" w:rsidP="00565E01">
      <w:pPr>
        <w:tabs>
          <w:tab w:val="center" w:pos="4820"/>
          <w:tab w:val="center" w:pos="6247"/>
        </w:tabs>
        <w:spacing w:after="7" w:line="259" w:lineRule="auto"/>
        <w:ind w:left="0" w:firstLine="0"/>
        <w:jc w:val="left"/>
      </w:pPr>
      <w:r>
        <w:tab/>
      </w:r>
      <w:r>
        <w:rPr>
          <w:sz w:val="16"/>
        </w:rPr>
        <w:t xml:space="preserve"> </w:t>
      </w:r>
      <w:r>
        <w:rPr>
          <w:sz w:val="16"/>
        </w:rPr>
        <w:tab/>
      </w:r>
    </w:p>
    <w:p w:rsidR="003F3865" w:rsidRDefault="00611CC6">
      <w:pPr>
        <w:spacing w:after="0" w:line="259" w:lineRule="auto"/>
        <w:ind w:left="33" w:firstLine="0"/>
        <w:jc w:val="center"/>
      </w:pPr>
      <w:r>
        <w:rPr>
          <w:sz w:val="16"/>
        </w:rPr>
        <w:t xml:space="preserve"> </w:t>
      </w:r>
    </w:p>
    <w:sectPr w:rsidR="003F3865">
      <w:footerReference w:type="default" r:id="rId10"/>
      <w:pgSz w:w="11904" w:h="16836"/>
      <w:pgMar w:top="442" w:right="1127" w:bottom="96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C8" w:rsidRDefault="003F08C8" w:rsidP="004933AF">
      <w:pPr>
        <w:spacing w:after="0" w:line="240" w:lineRule="auto"/>
      </w:pPr>
      <w:r>
        <w:separator/>
      </w:r>
    </w:p>
  </w:endnote>
  <w:endnote w:type="continuationSeparator" w:id="0">
    <w:p w:rsidR="003F08C8" w:rsidRDefault="003F08C8" w:rsidP="0049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EC2" w:rsidRDefault="00211EC2" w:rsidP="007375E9">
    <w:pPr>
      <w:pStyle w:val="Stopka"/>
      <w:spacing w:before="120"/>
      <w:jc w:val="center"/>
    </w:pPr>
    <w:r>
      <w:rPr>
        <w:noProof/>
      </w:rPr>
      <w:t xml:space="preserve">   </w:t>
    </w:r>
    <w:r>
      <w:rPr>
        <w:noProof/>
      </w:rPr>
      <w:drawing>
        <wp:inline distT="0" distB="0" distL="0" distR="0">
          <wp:extent cx="800100" cy="58130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chelniniki 2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55" cy="59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B5F9620" wp14:editId="6D0F03EB">
          <wp:extent cx="723900" cy="7239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-Lgo-Port-mechelink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00" cy="7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B683036" wp14:editId="670E85DF">
          <wp:extent cx="621980" cy="619782"/>
          <wp:effectExtent l="0" t="0" r="6985" b="8890"/>
          <wp:docPr id="1" name="Obraz 1" descr="Obraz zawierający obiekt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zygar jpe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37" cy="66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0E0917" wp14:editId="107F67D6">
          <wp:extent cx="1151595" cy="90279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min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884" cy="92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6096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morska federacja sport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1047750" cy="675968"/>
          <wp:effectExtent l="0" t="0" r="0" b="0"/>
          <wp:docPr id="7" name="Obraz 7" descr="Obraz zawierający clipart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zż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729" cy="68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571500" cy="696516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RZAD MARSZAŁKOWSKI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04" cy="70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EC2" w:rsidRDefault="00211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C8" w:rsidRDefault="003F08C8" w:rsidP="004933AF">
      <w:pPr>
        <w:spacing w:after="0" w:line="240" w:lineRule="auto"/>
      </w:pPr>
      <w:r>
        <w:separator/>
      </w:r>
    </w:p>
  </w:footnote>
  <w:footnote w:type="continuationSeparator" w:id="0">
    <w:p w:rsidR="003F08C8" w:rsidRDefault="003F08C8" w:rsidP="0049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A98"/>
    <w:multiLevelType w:val="hybridMultilevel"/>
    <w:tmpl w:val="D0EA4074"/>
    <w:lvl w:ilvl="0" w:tplc="F4D0543E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C138E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2AD1EE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A8CEA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308DE6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C7BFC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6B2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08564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88DF0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865"/>
    <w:rsid w:val="00192141"/>
    <w:rsid w:val="00211EC2"/>
    <w:rsid w:val="00215470"/>
    <w:rsid w:val="002335AE"/>
    <w:rsid w:val="002907CF"/>
    <w:rsid w:val="00291402"/>
    <w:rsid w:val="00323A7C"/>
    <w:rsid w:val="003F08C8"/>
    <w:rsid w:val="003F3865"/>
    <w:rsid w:val="00473B25"/>
    <w:rsid w:val="004933AF"/>
    <w:rsid w:val="004E7588"/>
    <w:rsid w:val="00565E01"/>
    <w:rsid w:val="00611CC6"/>
    <w:rsid w:val="00647FD6"/>
    <w:rsid w:val="0071559B"/>
    <w:rsid w:val="007375E9"/>
    <w:rsid w:val="00785BD3"/>
    <w:rsid w:val="007C50CF"/>
    <w:rsid w:val="007D7C97"/>
    <w:rsid w:val="008878BD"/>
    <w:rsid w:val="0090579A"/>
    <w:rsid w:val="00950BC9"/>
    <w:rsid w:val="0095539D"/>
    <w:rsid w:val="00A83778"/>
    <w:rsid w:val="00B023CA"/>
    <w:rsid w:val="00CA1A5C"/>
    <w:rsid w:val="00CC35C4"/>
    <w:rsid w:val="00D469DE"/>
    <w:rsid w:val="00DB2B5D"/>
    <w:rsid w:val="00DC613B"/>
    <w:rsid w:val="00E33928"/>
    <w:rsid w:val="00E70E3E"/>
    <w:rsid w:val="00E746CE"/>
    <w:rsid w:val="00EE77A7"/>
    <w:rsid w:val="00F02973"/>
    <w:rsid w:val="00F1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DBF8"/>
  <w15:docId w15:val="{A03C08BD-6C41-4735-9107-B56F8ADE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E746CE"/>
    <w:rPr>
      <w:b/>
      <w:bCs/>
    </w:rPr>
  </w:style>
  <w:style w:type="character" w:styleId="Hipercze">
    <w:name w:val="Hyperlink"/>
    <w:basedOn w:val="Domylnaczcionkaakapitu"/>
    <w:uiPriority w:val="99"/>
    <w:unhideWhenUsed/>
    <w:rsid w:val="00D469D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25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BC9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9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3A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9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3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bartnic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1831-A6A9-4D89-90BA-44FD07C3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REGATACH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REGATACH</dc:title>
  <dc:creator>eva</dc:creator>
  <cp:lastModifiedBy>Bartosz Bartnicki</cp:lastModifiedBy>
  <cp:revision>8</cp:revision>
  <cp:lastPrinted>2018-05-10T21:18:00Z</cp:lastPrinted>
  <dcterms:created xsi:type="dcterms:W3CDTF">2018-05-12T09:31:00Z</dcterms:created>
  <dcterms:modified xsi:type="dcterms:W3CDTF">2018-05-17T09:14:00Z</dcterms:modified>
</cp:coreProperties>
</file>